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F4F5" w14:textId="77777777" w:rsidR="00DD3F37" w:rsidRPr="008E1A43" w:rsidRDefault="00DD3F37" w:rsidP="00DD3F3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8E1A43"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14:paraId="5CD9275B" w14:textId="77777777" w:rsidR="00DD3F37" w:rsidRPr="008E1A43" w:rsidRDefault="00DD3F37" w:rsidP="00DD3F37">
      <w:pPr>
        <w:spacing w:beforeLines="50" w:before="156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船舶海工产业链</w:t>
      </w:r>
      <w:r w:rsidRPr="008E1A43">
        <w:rPr>
          <w:rFonts w:ascii="方正小标宋简体" w:eastAsia="方正小标宋简体" w:hAnsi="Times New Roman" w:cs="Times New Roman" w:hint="eastAsia"/>
          <w:sz w:val="36"/>
          <w:szCs w:val="36"/>
        </w:rPr>
        <w:t>发展论坛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回执</w:t>
      </w:r>
    </w:p>
    <w:p w14:paraId="11C7AB6C" w14:textId="77777777" w:rsidR="00DD3F37" w:rsidRPr="008E1A43" w:rsidRDefault="00DD3F37" w:rsidP="00DD3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195"/>
        <w:gridCol w:w="2195"/>
        <w:gridCol w:w="2195"/>
      </w:tblGrid>
      <w:tr w:rsidR="00DD3F37" w:rsidRPr="008E1A43" w14:paraId="6FD3EC9F" w14:textId="77777777" w:rsidTr="002C770E">
        <w:trPr>
          <w:trHeight w:val="767"/>
        </w:trPr>
        <w:tc>
          <w:tcPr>
            <w:tcW w:w="2195" w:type="dxa"/>
            <w:vAlign w:val="center"/>
          </w:tcPr>
          <w:p w14:paraId="34080E26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6585" w:type="dxa"/>
            <w:gridSpan w:val="3"/>
          </w:tcPr>
          <w:p w14:paraId="34139F52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D3F37" w:rsidRPr="008E1A43" w14:paraId="4AE23CFA" w14:textId="77777777" w:rsidTr="002C770E">
        <w:trPr>
          <w:trHeight w:val="787"/>
        </w:trPr>
        <w:tc>
          <w:tcPr>
            <w:tcW w:w="2195" w:type="dxa"/>
            <w:vAlign w:val="center"/>
          </w:tcPr>
          <w:p w14:paraId="302975D1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姓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2195" w:type="dxa"/>
          </w:tcPr>
          <w:p w14:paraId="419995B0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 w14:paraId="3C1054B5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职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务</w:t>
            </w:r>
          </w:p>
        </w:tc>
        <w:tc>
          <w:tcPr>
            <w:tcW w:w="2195" w:type="dxa"/>
          </w:tcPr>
          <w:p w14:paraId="598E8070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D3F37" w:rsidRPr="008E1A43" w14:paraId="55D551F5" w14:textId="77777777" w:rsidTr="002C770E">
        <w:trPr>
          <w:trHeight w:val="767"/>
        </w:trPr>
        <w:tc>
          <w:tcPr>
            <w:tcW w:w="2195" w:type="dxa"/>
            <w:vAlign w:val="center"/>
          </w:tcPr>
          <w:p w14:paraId="644A1910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传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真</w:t>
            </w:r>
          </w:p>
        </w:tc>
        <w:tc>
          <w:tcPr>
            <w:tcW w:w="2195" w:type="dxa"/>
          </w:tcPr>
          <w:p w14:paraId="09B05747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 w14:paraId="4D10F7D0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手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机</w:t>
            </w:r>
          </w:p>
        </w:tc>
        <w:tc>
          <w:tcPr>
            <w:tcW w:w="2195" w:type="dxa"/>
          </w:tcPr>
          <w:p w14:paraId="1EFFC92C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D3F37" w:rsidRPr="008E1A43" w14:paraId="456C4209" w14:textId="77777777" w:rsidTr="002C770E">
        <w:trPr>
          <w:trHeight w:val="767"/>
        </w:trPr>
        <w:tc>
          <w:tcPr>
            <w:tcW w:w="2195" w:type="dxa"/>
            <w:vAlign w:val="center"/>
          </w:tcPr>
          <w:p w14:paraId="73B60DF3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6585" w:type="dxa"/>
            <w:gridSpan w:val="3"/>
            <w:vAlign w:val="center"/>
          </w:tcPr>
          <w:p w14:paraId="2A421D56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D3F37" w:rsidRPr="008E1A43" w14:paraId="57C4257F" w14:textId="77777777" w:rsidTr="002C770E">
        <w:trPr>
          <w:trHeight w:val="767"/>
        </w:trPr>
        <w:tc>
          <w:tcPr>
            <w:tcW w:w="2195" w:type="dxa"/>
            <w:vAlign w:val="center"/>
          </w:tcPr>
          <w:p w14:paraId="652E2C48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姓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名</w:t>
            </w:r>
          </w:p>
        </w:tc>
        <w:tc>
          <w:tcPr>
            <w:tcW w:w="2195" w:type="dxa"/>
          </w:tcPr>
          <w:p w14:paraId="3765BE44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 w14:paraId="5541170F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职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务</w:t>
            </w:r>
          </w:p>
        </w:tc>
        <w:tc>
          <w:tcPr>
            <w:tcW w:w="2195" w:type="dxa"/>
          </w:tcPr>
          <w:p w14:paraId="3D1E8AEB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D3F37" w:rsidRPr="008E1A43" w14:paraId="7735321D" w14:textId="77777777" w:rsidTr="002C770E">
        <w:trPr>
          <w:trHeight w:val="767"/>
        </w:trPr>
        <w:tc>
          <w:tcPr>
            <w:tcW w:w="2195" w:type="dxa"/>
            <w:vAlign w:val="center"/>
          </w:tcPr>
          <w:p w14:paraId="1ADF67F5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传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真</w:t>
            </w:r>
          </w:p>
        </w:tc>
        <w:tc>
          <w:tcPr>
            <w:tcW w:w="2195" w:type="dxa"/>
          </w:tcPr>
          <w:p w14:paraId="07A3EE49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195" w:type="dxa"/>
            <w:vAlign w:val="center"/>
          </w:tcPr>
          <w:p w14:paraId="36F9168D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手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</w:t>
            </w: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机</w:t>
            </w:r>
          </w:p>
        </w:tc>
        <w:tc>
          <w:tcPr>
            <w:tcW w:w="2195" w:type="dxa"/>
          </w:tcPr>
          <w:p w14:paraId="0CE2E343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DD3F37" w:rsidRPr="008E1A43" w14:paraId="19080420" w14:textId="77777777" w:rsidTr="002C770E">
        <w:trPr>
          <w:trHeight w:val="767"/>
        </w:trPr>
        <w:tc>
          <w:tcPr>
            <w:tcW w:w="2195" w:type="dxa"/>
            <w:vAlign w:val="center"/>
          </w:tcPr>
          <w:p w14:paraId="4ED08C41" w14:textId="77777777" w:rsidR="00DD3F37" w:rsidRPr="008E1A43" w:rsidRDefault="00DD3F37" w:rsidP="002C770E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E1A43">
              <w:rPr>
                <w:rFonts w:ascii="Times New Roman" w:eastAsia="仿宋_GB2312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6585" w:type="dxa"/>
            <w:gridSpan w:val="3"/>
            <w:vAlign w:val="center"/>
          </w:tcPr>
          <w:p w14:paraId="31A16E0F" w14:textId="77777777" w:rsidR="00DD3F37" w:rsidRPr="008E1A43" w:rsidRDefault="00DD3F37" w:rsidP="002C770E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14:paraId="63930ED3" w14:textId="77777777" w:rsidR="00DD3F37" w:rsidRDefault="00DD3F37" w:rsidP="00DD3F37">
      <w:pPr>
        <w:rPr>
          <w:rFonts w:ascii="Times New Roman" w:hAnsi="Times New Roman" w:cs="Times New Roman"/>
          <w:sz w:val="24"/>
          <w:szCs w:val="24"/>
        </w:rPr>
      </w:pPr>
      <w:r w:rsidRPr="008E1A43">
        <w:rPr>
          <w:rFonts w:ascii="Times New Roman" w:hAnsi="Times New Roman" w:cs="Times New Roman"/>
          <w:sz w:val="24"/>
          <w:szCs w:val="24"/>
        </w:rPr>
        <w:t>（如有更多参会者，请自行添加）</w:t>
      </w:r>
    </w:p>
    <w:p w14:paraId="1BAC8E45" w14:textId="77777777" w:rsidR="00DD3F37" w:rsidRPr="008E1A43" w:rsidRDefault="00DD3F37" w:rsidP="00DD3F37">
      <w:pPr>
        <w:rPr>
          <w:rFonts w:ascii="Times New Roman" w:hAnsi="Times New Roman" w:cs="Times New Roman"/>
          <w:sz w:val="24"/>
          <w:szCs w:val="24"/>
        </w:rPr>
      </w:pPr>
    </w:p>
    <w:p w14:paraId="45DAA9D5" w14:textId="0634E98F" w:rsidR="00DD3F37" w:rsidRPr="008E1A43" w:rsidRDefault="00DD3F37" w:rsidP="00DD3F37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E1A43">
        <w:rPr>
          <w:rFonts w:ascii="Times New Roman" w:eastAsia="仿宋_GB2312" w:hAnsi="Times New Roman" w:cs="Times New Roman"/>
          <w:sz w:val="32"/>
          <w:szCs w:val="32"/>
        </w:rPr>
        <w:t>请参会代表填写会议回执于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月</w:t>
      </w:r>
      <w:r w:rsidR="005B4C89">
        <w:rPr>
          <w:rFonts w:ascii="Times New Roman" w:eastAsia="仿宋_GB2312" w:hAnsi="Times New Roman" w:cs="Times New Roman"/>
          <w:sz w:val="32"/>
          <w:szCs w:val="32"/>
        </w:rPr>
        <w:t>14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日前发送电子邮件至中国船舶工业行业协会。</w:t>
      </w:r>
    </w:p>
    <w:p w14:paraId="70B23621" w14:textId="77777777" w:rsidR="00DD3F37" w:rsidRPr="008E1A43" w:rsidRDefault="00DD3F37" w:rsidP="00DD3F37">
      <w:pPr>
        <w:rPr>
          <w:rFonts w:ascii="Times New Roman" w:hAnsi="Times New Roman" w:cs="Times New Roman"/>
          <w:sz w:val="32"/>
          <w:szCs w:val="32"/>
        </w:rPr>
      </w:pPr>
    </w:p>
    <w:p w14:paraId="7FD38373" w14:textId="77777777" w:rsidR="00DD3F37" w:rsidRPr="008E1A43" w:rsidRDefault="00DD3F37" w:rsidP="00DD3F37">
      <w:pPr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8E1A43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郑一铭</w:t>
      </w:r>
    </w:p>
    <w:p w14:paraId="7066CF88" w14:textId="4B611325" w:rsidR="00DD3F37" w:rsidRPr="008E1A43" w:rsidRDefault="00DD3F37" w:rsidP="00DD3F37">
      <w:pPr>
        <w:ind w:firstLineChars="196" w:firstLine="627"/>
        <w:rPr>
          <w:rFonts w:ascii="Times New Roman" w:eastAsia="仿宋_GB2312" w:hAnsi="Times New Roman" w:cs="Times New Roman"/>
          <w:sz w:val="32"/>
          <w:szCs w:val="30"/>
        </w:rPr>
      </w:pPr>
      <w:r w:rsidRPr="008E1A43">
        <w:rPr>
          <w:rFonts w:ascii="Times New Roman" w:eastAsia="仿宋_GB2312" w:hAnsi="Times New Roman" w:cs="Times New Roman"/>
          <w:sz w:val="32"/>
          <w:szCs w:val="30"/>
        </w:rPr>
        <w:t>电</w:t>
      </w:r>
      <w:r w:rsidRPr="008E1A43">
        <w:rPr>
          <w:rFonts w:ascii="Times New Roman" w:eastAsia="仿宋_GB2312" w:hAnsi="Times New Roman" w:cs="Times New Roman"/>
          <w:sz w:val="32"/>
          <w:szCs w:val="30"/>
        </w:rPr>
        <w:t xml:space="preserve">  </w:t>
      </w:r>
      <w:r w:rsidRPr="008E1A43">
        <w:rPr>
          <w:rFonts w:ascii="Times New Roman" w:eastAsia="仿宋_GB2312" w:hAnsi="Times New Roman" w:cs="Times New Roman"/>
          <w:sz w:val="32"/>
          <w:szCs w:val="30"/>
        </w:rPr>
        <w:t>话：</w:t>
      </w:r>
      <w:r w:rsidRPr="008E1A43">
        <w:rPr>
          <w:rFonts w:ascii="Times New Roman" w:eastAsia="仿宋_GB2312" w:hAnsi="Times New Roman" w:cs="Times New Roman"/>
          <w:sz w:val="32"/>
          <w:szCs w:val="30"/>
        </w:rPr>
        <w:t xml:space="preserve"> 010-5951</w:t>
      </w:r>
      <w:r>
        <w:rPr>
          <w:rFonts w:ascii="Times New Roman" w:eastAsia="仿宋_GB2312" w:hAnsi="Times New Roman" w:cs="Times New Roman" w:hint="eastAsia"/>
          <w:sz w:val="32"/>
          <w:szCs w:val="30"/>
        </w:rPr>
        <w:t>8755</w:t>
      </w:r>
      <w:r w:rsidR="005B4C89">
        <w:rPr>
          <w:rFonts w:ascii="Times New Roman" w:eastAsia="仿宋_GB2312" w:hAnsi="Times New Roman" w:cs="Times New Roman" w:hint="eastAsia"/>
          <w:sz w:val="32"/>
          <w:szCs w:val="30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0"/>
        </w:rPr>
        <w:t>13811804477</w:t>
      </w:r>
    </w:p>
    <w:p w14:paraId="33347EE1" w14:textId="77777777" w:rsidR="00DD3F37" w:rsidRDefault="00DD3F37" w:rsidP="00DD3F37">
      <w:pPr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8E1A43">
        <w:rPr>
          <w:rFonts w:ascii="Times New Roman" w:eastAsia="仿宋_GB2312" w:hAnsi="Times New Roman" w:cs="Times New Roman"/>
          <w:sz w:val="32"/>
          <w:szCs w:val="32"/>
        </w:rPr>
        <w:t>邮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箱：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zymcansi</w:t>
      </w:r>
      <w:r w:rsidRPr="00FF3CF5">
        <w:rPr>
          <w:rFonts w:ascii="Times New Roman" w:eastAsia="仿宋_GB2312" w:hAnsi="Times New Roman" w:cs="Times New Roman"/>
          <w:sz w:val="32"/>
          <w:szCs w:val="32"/>
        </w:rPr>
        <w:t>@163.com</w:t>
      </w:r>
    </w:p>
    <w:p w14:paraId="7FF45BEB" w14:textId="77777777" w:rsidR="00DD3F37" w:rsidRDefault="00DD3F37" w:rsidP="00DD3F37">
      <w:pPr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</w:p>
    <w:p w14:paraId="5C7752EF" w14:textId="77777777" w:rsidR="00DD3F37" w:rsidRDefault="00DD3F37" w:rsidP="00DD3F37">
      <w:pPr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</w:p>
    <w:p w14:paraId="68B591BC" w14:textId="77777777" w:rsidR="00DD3F37" w:rsidRPr="008E1A43" w:rsidRDefault="00DD3F37" w:rsidP="008D70FB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DD3F37" w:rsidRPr="008E1A43" w:rsidSect="008E1A4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9E76" w14:textId="77777777" w:rsidR="00F43998" w:rsidRDefault="00F43998" w:rsidP="007F722A">
      <w:r>
        <w:separator/>
      </w:r>
    </w:p>
  </w:endnote>
  <w:endnote w:type="continuationSeparator" w:id="0">
    <w:p w14:paraId="48C27C3B" w14:textId="77777777" w:rsidR="00F43998" w:rsidRDefault="00F43998" w:rsidP="007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6377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856ABE" w14:textId="77777777" w:rsidR="008E1A43" w:rsidRPr="008E1A43" w:rsidRDefault="008E1A43" w:rsidP="008E1A43">
        <w:pPr>
          <w:pStyle w:val="a5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 w:hint="eastAsia"/>
            <w:sz w:val="24"/>
          </w:rPr>
          <w:t>—</w:t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AB0350" w:rsidRPr="008E1A43">
          <w:rPr>
            <w:rFonts w:ascii="Times New Roman" w:hAnsi="Times New Roman" w:cs="Times New Roman"/>
            <w:sz w:val="24"/>
          </w:rPr>
          <w:fldChar w:fldCharType="begin"/>
        </w:r>
        <w:r w:rsidRPr="008E1A43">
          <w:rPr>
            <w:rFonts w:ascii="Times New Roman" w:hAnsi="Times New Roman" w:cs="Times New Roman"/>
            <w:sz w:val="24"/>
          </w:rPr>
          <w:instrText>PAGE   \* MERGEFORMAT</w:instrText>
        </w:r>
        <w:r w:rsidR="00AB0350" w:rsidRPr="008E1A43">
          <w:rPr>
            <w:rFonts w:ascii="Times New Roman" w:hAnsi="Times New Roman" w:cs="Times New Roman"/>
            <w:sz w:val="24"/>
          </w:rPr>
          <w:fldChar w:fldCharType="separate"/>
        </w:r>
        <w:r w:rsidR="00972F5C" w:rsidRPr="00972F5C">
          <w:rPr>
            <w:rFonts w:ascii="Times New Roman" w:hAnsi="Times New Roman" w:cs="Times New Roman"/>
            <w:noProof/>
            <w:sz w:val="24"/>
            <w:lang w:val="zh-CN"/>
          </w:rPr>
          <w:t>4</w:t>
        </w:r>
        <w:r w:rsidR="00AB0350" w:rsidRPr="008E1A43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6377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80F006" w14:textId="77777777" w:rsidR="008E1A43" w:rsidRPr="008E1A43" w:rsidRDefault="008E1A43" w:rsidP="008E1A43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 w:hint="eastAsia"/>
            <w:sz w:val="24"/>
          </w:rPr>
          <w:t>—</w:t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AB0350" w:rsidRPr="008E1A43">
          <w:rPr>
            <w:rFonts w:ascii="Times New Roman" w:hAnsi="Times New Roman" w:cs="Times New Roman"/>
            <w:sz w:val="24"/>
          </w:rPr>
          <w:fldChar w:fldCharType="begin"/>
        </w:r>
        <w:r w:rsidRPr="008E1A43">
          <w:rPr>
            <w:rFonts w:ascii="Times New Roman" w:hAnsi="Times New Roman" w:cs="Times New Roman"/>
            <w:sz w:val="24"/>
          </w:rPr>
          <w:instrText>PAGE   \* MERGEFORMAT</w:instrText>
        </w:r>
        <w:r w:rsidR="00AB0350" w:rsidRPr="008E1A43">
          <w:rPr>
            <w:rFonts w:ascii="Times New Roman" w:hAnsi="Times New Roman" w:cs="Times New Roman"/>
            <w:sz w:val="24"/>
          </w:rPr>
          <w:fldChar w:fldCharType="separate"/>
        </w:r>
        <w:r w:rsidR="00972F5C" w:rsidRPr="00972F5C">
          <w:rPr>
            <w:rFonts w:ascii="Times New Roman" w:hAnsi="Times New Roman" w:cs="Times New Roman"/>
            <w:noProof/>
            <w:sz w:val="24"/>
            <w:lang w:val="zh-CN"/>
          </w:rPr>
          <w:t>3</w:t>
        </w:r>
        <w:r w:rsidR="00AB0350" w:rsidRPr="008E1A43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D420" w14:textId="77777777" w:rsidR="00F43998" w:rsidRDefault="00F43998" w:rsidP="007F722A">
      <w:r>
        <w:separator/>
      </w:r>
    </w:p>
  </w:footnote>
  <w:footnote w:type="continuationSeparator" w:id="0">
    <w:p w14:paraId="4F10CEBF" w14:textId="77777777" w:rsidR="00F43998" w:rsidRDefault="00F43998" w:rsidP="007F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1AC7"/>
    <w:multiLevelType w:val="hybridMultilevel"/>
    <w:tmpl w:val="56DEE796"/>
    <w:lvl w:ilvl="0" w:tplc="B53AEBB0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795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2A"/>
    <w:rsid w:val="00002963"/>
    <w:rsid w:val="000052CB"/>
    <w:rsid w:val="00016AD6"/>
    <w:rsid w:val="00043E94"/>
    <w:rsid w:val="00046315"/>
    <w:rsid w:val="00047604"/>
    <w:rsid w:val="000537FC"/>
    <w:rsid w:val="000548D8"/>
    <w:rsid w:val="000769BE"/>
    <w:rsid w:val="000A01B6"/>
    <w:rsid w:val="000A44E8"/>
    <w:rsid w:val="000B3824"/>
    <w:rsid w:val="000B3C96"/>
    <w:rsid w:val="000B71D9"/>
    <w:rsid w:val="000B7569"/>
    <w:rsid w:val="000B763D"/>
    <w:rsid w:val="000C56EA"/>
    <w:rsid w:val="000C6469"/>
    <w:rsid w:val="000D3378"/>
    <w:rsid w:val="000D38FC"/>
    <w:rsid w:val="000D56B9"/>
    <w:rsid w:val="000E63EA"/>
    <w:rsid w:val="000E76FA"/>
    <w:rsid w:val="00110A97"/>
    <w:rsid w:val="00130A51"/>
    <w:rsid w:val="0014033E"/>
    <w:rsid w:val="00145D9A"/>
    <w:rsid w:val="00150605"/>
    <w:rsid w:val="00153FCB"/>
    <w:rsid w:val="00160280"/>
    <w:rsid w:val="00163D51"/>
    <w:rsid w:val="00164133"/>
    <w:rsid w:val="00166D54"/>
    <w:rsid w:val="0019392E"/>
    <w:rsid w:val="00193E95"/>
    <w:rsid w:val="001C63A9"/>
    <w:rsid w:val="001E7BF3"/>
    <w:rsid w:val="001E7E20"/>
    <w:rsid w:val="001F333D"/>
    <w:rsid w:val="0021701F"/>
    <w:rsid w:val="00220047"/>
    <w:rsid w:val="00220C45"/>
    <w:rsid w:val="00224225"/>
    <w:rsid w:val="00224A4E"/>
    <w:rsid w:val="002310C6"/>
    <w:rsid w:val="00236EDC"/>
    <w:rsid w:val="00245165"/>
    <w:rsid w:val="00275D86"/>
    <w:rsid w:val="00276751"/>
    <w:rsid w:val="002826EC"/>
    <w:rsid w:val="00296CB3"/>
    <w:rsid w:val="002B0910"/>
    <w:rsid w:val="002B3ECD"/>
    <w:rsid w:val="002B51BE"/>
    <w:rsid w:val="002C05F1"/>
    <w:rsid w:val="002C5358"/>
    <w:rsid w:val="002D0FD4"/>
    <w:rsid w:val="00343B49"/>
    <w:rsid w:val="00345CBE"/>
    <w:rsid w:val="0035270F"/>
    <w:rsid w:val="0035439B"/>
    <w:rsid w:val="00357DBA"/>
    <w:rsid w:val="0038202F"/>
    <w:rsid w:val="003E2DDA"/>
    <w:rsid w:val="003E34C4"/>
    <w:rsid w:val="003E76CD"/>
    <w:rsid w:val="004115C5"/>
    <w:rsid w:val="004615FB"/>
    <w:rsid w:val="0047091A"/>
    <w:rsid w:val="004947BC"/>
    <w:rsid w:val="004A7AE5"/>
    <w:rsid w:val="004B3D99"/>
    <w:rsid w:val="004C775B"/>
    <w:rsid w:val="004C7B56"/>
    <w:rsid w:val="004E6143"/>
    <w:rsid w:val="005023F6"/>
    <w:rsid w:val="005044F0"/>
    <w:rsid w:val="00527C68"/>
    <w:rsid w:val="00540CAE"/>
    <w:rsid w:val="00553FA6"/>
    <w:rsid w:val="00563BD5"/>
    <w:rsid w:val="005663CF"/>
    <w:rsid w:val="005751A3"/>
    <w:rsid w:val="00576A17"/>
    <w:rsid w:val="0058533A"/>
    <w:rsid w:val="00590B43"/>
    <w:rsid w:val="00594538"/>
    <w:rsid w:val="005A1E83"/>
    <w:rsid w:val="005B4C89"/>
    <w:rsid w:val="005B57E2"/>
    <w:rsid w:val="005C56BE"/>
    <w:rsid w:val="005D179B"/>
    <w:rsid w:val="005F2E71"/>
    <w:rsid w:val="005F7687"/>
    <w:rsid w:val="005F79F0"/>
    <w:rsid w:val="00600612"/>
    <w:rsid w:val="00610370"/>
    <w:rsid w:val="00610D51"/>
    <w:rsid w:val="00634245"/>
    <w:rsid w:val="006423E0"/>
    <w:rsid w:val="006467DA"/>
    <w:rsid w:val="00652E79"/>
    <w:rsid w:val="006632CC"/>
    <w:rsid w:val="00667203"/>
    <w:rsid w:val="006B64A2"/>
    <w:rsid w:val="006B6C57"/>
    <w:rsid w:val="006C67C3"/>
    <w:rsid w:val="006F00F4"/>
    <w:rsid w:val="006F6E8E"/>
    <w:rsid w:val="006F7470"/>
    <w:rsid w:val="007013FC"/>
    <w:rsid w:val="00701C5E"/>
    <w:rsid w:val="0070548B"/>
    <w:rsid w:val="00716584"/>
    <w:rsid w:val="00724DCA"/>
    <w:rsid w:val="00733E4F"/>
    <w:rsid w:val="007372FF"/>
    <w:rsid w:val="007405B8"/>
    <w:rsid w:val="00744576"/>
    <w:rsid w:val="0076312F"/>
    <w:rsid w:val="007702C9"/>
    <w:rsid w:val="00771655"/>
    <w:rsid w:val="00771701"/>
    <w:rsid w:val="007755BC"/>
    <w:rsid w:val="00785AE2"/>
    <w:rsid w:val="007879E3"/>
    <w:rsid w:val="00794C46"/>
    <w:rsid w:val="007C20A2"/>
    <w:rsid w:val="007C55E0"/>
    <w:rsid w:val="007E002F"/>
    <w:rsid w:val="007E3916"/>
    <w:rsid w:val="007F722A"/>
    <w:rsid w:val="008101ED"/>
    <w:rsid w:val="00814AF2"/>
    <w:rsid w:val="008172C5"/>
    <w:rsid w:val="00820D3A"/>
    <w:rsid w:val="00855229"/>
    <w:rsid w:val="00855897"/>
    <w:rsid w:val="00860756"/>
    <w:rsid w:val="0086517B"/>
    <w:rsid w:val="0086525A"/>
    <w:rsid w:val="00874FA8"/>
    <w:rsid w:val="008762E3"/>
    <w:rsid w:val="00881677"/>
    <w:rsid w:val="00893CBE"/>
    <w:rsid w:val="008A0E91"/>
    <w:rsid w:val="008A3812"/>
    <w:rsid w:val="008B02F1"/>
    <w:rsid w:val="008C1F0E"/>
    <w:rsid w:val="008D60D0"/>
    <w:rsid w:val="008D6694"/>
    <w:rsid w:val="008D70FB"/>
    <w:rsid w:val="008E1A43"/>
    <w:rsid w:val="008E76E5"/>
    <w:rsid w:val="0090365F"/>
    <w:rsid w:val="00912D14"/>
    <w:rsid w:val="00922ACA"/>
    <w:rsid w:val="00931457"/>
    <w:rsid w:val="00932F7D"/>
    <w:rsid w:val="0093481B"/>
    <w:rsid w:val="009408CF"/>
    <w:rsid w:val="00951F06"/>
    <w:rsid w:val="00960FCF"/>
    <w:rsid w:val="009667E1"/>
    <w:rsid w:val="00972F5C"/>
    <w:rsid w:val="009A2C7F"/>
    <w:rsid w:val="009A5882"/>
    <w:rsid w:val="009C2711"/>
    <w:rsid w:val="009D4938"/>
    <w:rsid w:val="009E08CE"/>
    <w:rsid w:val="009E570B"/>
    <w:rsid w:val="009F0B63"/>
    <w:rsid w:val="009F7851"/>
    <w:rsid w:val="00A05795"/>
    <w:rsid w:val="00A31A01"/>
    <w:rsid w:val="00A44784"/>
    <w:rsid w:val="00A96B83"/>
    <w:rsid w:val="00AA2416"/>
    <w:rsid w:val="00AB0350"/>
    <w:rsid w:val="00AB7063"/>
    <w:rsid w:val="00AD4BE7"/>
    <w:rsid w:val="00AD704C"/>
    <w:rsid w:val="00AE27C2"/>
    <w:rsid w:val="00AE6C80"/>
    <w:rsid w:val="00AE7D82"/>
    <w:rsid w:val="00AF2E4F"/>
    <w:rsid w:val="00AF483C"/>
    <w:rsid w:val="00B05B77"/>
    <w:rsid w:val="00B1271E"/>
    <w:rsid w:val="00B21169"/>
    <w:rsid w:val="00B41736"/>
    <w:rsid w:val="00B63E7F"/>
    <w:rsid w:val="00B77CCB"/>
    <w:rsid w:val="00B92620"/>
    <w:rsid w:val="00BB2D7C"/>
    <w:rsid w:val="00BB433A"/>
    <w:rsid w:val="00BD2E86"/>
    <w:rsid w:val="00BD4AA6"/>
    <w:rsid w:val="00BD5594"/>
    <w:rsid w:val="00BE713C"/>
    <w:rsid w:val="00BE7606"/>
    <w:rsid w:val="00C03B03"/>
    <w:rsid w:val="00C04F59"/>
    <w:rsid w:val="00C06DF2"/>
    <w:rsid w:val="00C12AAE"/>
    <w:rsid w:val="00C175AA"/>
    <w:rsid w:val="00C22252"/>
    <w:rsid w:val="00C30139"/>
    <w:rsid w:val="00C36CB3"/>
    <w:rsid w:val="00C515E6"/>
    <w:rsid w:val="00C62203"/>
    <w:rsid w:val="00C62329"/>
    <w:rsid w:val="00C65806"/>
    <w:rsid w:val="00CB5424"/>
    <w:rsid w:val="00CC22D5"/>
    <w:rsid w:val="00CD3444"/>
    <w:rsid w:val="00D057F1"/>
    <w:rsid w:val="00D33B25"/>
    <w:rsid w:val="00D34A8B"/>
    <w:rsid w:val="00D372C2"/>
    <w:rsid w:val="00D37BD3"/>
    <w:rsid w:val="00D41D9A"/>
    <w:rsid w:val="00D609AD"/>
    <w:rsid w:val="00D66E1E"/>
    <w:rsid w:val="00D6791E"/>
    <w:rsid w:val="00D75BC6"/>
    <w:rsid w:val="00DB20E7"/>
    <w:rsid w:val="00DB3117"/>
    <w:rsid w:val="00DD3F37"/>
    <w:rsid w:val="00DF4AB2"/>
    <w:rsid w:val="00E01F72"/>
    <w:rsid w:val="00E50458"/>
    <w:rsid w:val="00E56DBB"/>
    <w:rsid w:val="00E8548D"/>
    <w:rsid w:val="00E87C1B"/>
    <w:rsid w:val="00EA15CC"/>
    <w:rsid w:val="00EB04DE"/>
    <w:rsid w:val="00EB7476"/>
    <w:rsid w:val="00EC6DC8"/>
    <w:rsid w:val="00EC720B"/>
    <w:rsid w:val="00EF71CA"/>
    <w:rsid w:val="00F03B8F"/>
    <w:rsid w:val="00F1161F"/>
    <w:rsid w:val="00F20B03"/>
    <w:rsid w:val="00F4109C"/>
    <w:rsid w:val="00F43231"/>
    <w:rsid w:val="00F43998"/>
    <w:rsid w:val="00F4705F"/>
    <w:rsid w:val="00F538B9"/>
    <w:rsid w:val="00F5739D"/>
    <w:rsid w:val="00F660C3"/>
    <w:rsid w:val="00F73496"/>
    <w:rsid w:val="00F74AFD"/>
    <w:rsid w:val="00F8100D"/>
    <w:rsid w:val="00F85DBD"/>
    <w:rsid w:val="00F925F6"/>
    <w:rsid w:val="00F94A0F"/>
    <w:rsid w:val="00F96221"/>
    <w:rsid w:val="00FA14DD"/>
    <w:rsid w:val="00FA4EFB"/>
    <w:rsid w:val="00FA6472"/>
    <w:rsid w:val="00FA7118"/>
    <w:rsid w:val="00FB6CE6"/>
    <w:rsid w:val="00FC1DC3"/>
    <w:rsid w:val="00FC2B49"/>
    <w:rsid w:val="00FE0CF1"/>
    <w:rsid w:val="00FE1055"/>
    <w:rsid w:val="00FF2B2A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CD68F"/>
  <w15:docId w15:val="{9217B314-F2EB-479F-B681-BA6F15D1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2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22A"/>
    <w:rPr>
      <w:sz w:val="18"/>
      <w:szCs w:val="18"/>
    </w:rPr>
  </w:style>
  <w:style w:type="paragraph" w:styleId="a7">
    <w:name w:val="List Paragraph"/>
    <w:basedOn w:val="a"/>
    <w:uiPriority w:val="34"/>
    <w:qFormat/>
    <w:rsid w:val="005C56BE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4615F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615FB"/>
  </w:style>
  <w:style w:type="character" w:styleId="aa">
    <w:name w:val="Hyperlink"/>
    <w:rsid w:val="004615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F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0FD4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04760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ad">
    <w:name w:val="Table Grid"/>
    <w:basedOn w:val="a1"/>
    <w:uiPriority w:val="59"/>
    <w:rsid w:val="000A44E8"/>
    <w:rPr>
      <w:rFonts w:eastAsia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CAAB-7B00-40A5-8D8B-B8754D8F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Company>微软用户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劳 震坤</cp:lastModifiedBy>
  <cp:revision>3</cp:revision>
  <cp:lastPrinted>2023-02-20T06:08:00Z</cp:lastPrinted>
  <dcterms:created xsi:type="dcterms:W3CDTF">2023-02-21T02:48:00Z</dcterms:created>
  <dcterms:modified xsi:type="dcterms:W3CDTF">2023-03-09T08:02:00Z</dcterms:modified>
</cp:coreProperties>
</file>